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9782" w14:textId="77777777" w:rsidR="00E56586" w:rsidRDefault="00E56586" w:rsidP="19D2A6E9">
      <w:pPr>
        <w:pStyle w:val="TableParagraph"/>
        <w:spacing w:line="248" w:lineRule="exact"/>
        <w:jc w:val="left"/>
        <w:rPr>
          <w:b/>
          <w:bCs/>
        </w:rPr>
      </w:pPr>
    </w:p>
    <w:p w14:paraId="34C3639A" w14:textId="77777777" w:rsidR="005B5F36" w:rsidRDefault="005B5F36" w:rsidP="19D2A6E9">
      <w:pPr>
        <w:pStyle w:val="TableParagraph"/>
        <w:spacing w:line="248" w:lineRule="exact"/>
        <w:jc w:val="left"/>
        <w:rPr>
          <w:b/>
          <w:bCs/>
        </w:rPr>
      </w:pPr>
    </w:p>
    <w:p w14:paraId="52BB602C" w14:textId="77777777" w:rsidR="005B5F36" w:rsidRDefault="005B5F36" w:rsidP="19D2A6E9">
      <w:pPr>
        <w:pStyle w:val="TableParagraph"/>
        <w:spacing w:line="248" w:lineRule="exact"/>
        <w:jc w:val="left"/>
        <w:rPr>
          <w:b/>
          <w:bCs/>
        </w:rPr>
      </w:pPr>
    </w:p>
    <w:p w14:paraId="404B6E74" w14:textId="77777777" w:rsidR="005B5F36" w:rsidRDefault="005B5F36" w:rsidP="19D2A6E9">
      <w:pPr>
        <w:pStyle w:val="TableParagraph"/>
        <w:spacing w:line="248" w:lineRule="exact"/>
        <w:jc w:val="left"/>
        <w:rPr>
          <w:b/>
          <w:bCs/>
        </w:rPr>
      </w:pPr>
    </w:p>
    <w:p w14:paraId="5EBBBD51" w14:textId="6A0E083F" w:rsidR="00A0743E" w:rsidRDefault="00A0743E" w:rsidP="009A40F0">
      <w:pPr>
        <w:rPr>
          <w:rFonts w:ascii="Times New Roman"/>
          <w:spacing w:val="37"/>
          <w:position w:val="2"/>
          <w:sz w:val="20"/>
        </w:rPr>
      </w:pPr>
    </w:p>
    <w:p w14:paraId="51016167" w14:textId="77777777" w:rsidR="00264120" w:rsidRDefault="00264120" w:rsidP="00264120">
      <w:pPr>
        <w:pStyle w:val="BodyText"/>
        <w:spacing w:before="11"/>
        <w:rPr>
          <w:sz w:val="21"/>
        </w:rPr>
      </w:pPr>
    </w:p>
    <w:p w14:paraId="7D54C7DA" w14:textId="3D0293D2" w:rsidR="00E56586" w:rsidRDefault="00E56586" w:rsidP="00264120">
      <w:pPr>
        <w:pStyle w:val="BodyText"/>
        <w:tabs>
          <w:tab w:val="left" w:pos="1632"/>
        </w:tabs>
        <w:spacing w:before="9"/>
        <w:rPr>
          <w:b/>
          <w:sz w:val="19"/>
        </w:rPr>
      </w:pPr>
    </w:p>
    <w:p w14:paraId="147B7DD9" w14:textId="1DCCD507" w:rsidR="00E56586" w:rsidRDefault="009A40F0">
      <w:pPr>
        <w:sectPr w:rsidR="00E56586">
          <w:headerReference w:type="default" r:id="rId11"/>
          <w:pgSz w:w="11920" w:h="16850"/>
          <w:pgMar w:top="1700" w:right="0" w:bottom="280" w:left="0" w:header="179" w:footer="0" w:gutter="0"/>
          <w:cols w:space="720"/>
        </w:sectPr>
      </w:pPr>
      <w:r w:rsidRPr="00C55B2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61521EB" wp14:editId="27495397">
            <wp:extent cx="7569200" cy="5053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245B" w14:textId="3BAC29DA" w:rsidR="00E56586" w:rsidRPr="004A7187" w:rsidRDefault="00E56586" w:rsidP="19D2A6E9">
      <w:pPr>
        <w:ind w:right="1417"/>
        <w:jc w:val="both"/>
        <w:rPr>
          <w:i/>
          <w:iCs/>
          <w:sz w:val="15"/>
          <w:szCs w:val="15"/>
        </w:rPr>
      </w:pPr>
    </w:p>
    <w:p w14:paraId="2BDC8B34" w14:textId="4DFACE1F" w:rsidR="00E56586" w:rsidRPr="004A7187" w:rsidRDefault="00E56586" w:rsidP="19D2A6E9">
      <w:pPr>
        <w:pStyle w:val="BodyText"/>
        <w:rPr>
          <w:i/>
          <w:iCs/>
          <w:sz w:val="15"/>
          <w:szCs w:val="15"/>
        </w:rPr>
      </w:pPr>
    </w:p>
    <w:p w14:paraId="58FA0615" w14:textId="77777777" w:rsidR="00E56586" w:rsidRDefault="00E56586">
      <w:pPr>
        <w:pStyle w:val="BodyText"/>
        <w:rPr>
          <w:b/>
          <w:sz w:val="20"/>
        </w:rPr>
      </w:pPr>
    </w:p>
    <w:p w14:paraId="0AC84839" w14:textId="3791A905" w:rsidR="00E56586" w:rsidRDefault="00E56586">
      <w:pPr>
        <w:pStyle w:val="BodyText"/>
        <w:rPr>
          <w:b/>
          <w:sz w:val="20"/>
        </w:rPr>
      </w:pPr>
    </w:p>
    <w:p w14:paraId="60DC00DB" w14:textId="057239E8" w:rsidR="001B1CCB" w:rsidRPr="001B1CCB" w:rsidRDefault="001B1CCB" w:rsidP="001B1CC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B1CC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8188CBC" wp14:editId="10D98FE7">
            <wp:extent cx="7569200" cy="504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6F19" w14:textId="138A599C" w:rsidR="00E56586" w:rsidRDefault="00E56586">
      <w:pPr>
        <w:pStyle w:val="BodyText"/>
        <w:rPr>
          <w:b/>
          <w:sz w:val="20"/>
        </w:rPr>
      </w:pPr>
    </w:p>
    <w:p w14:paraId="26BDFB5C" w14:textId="77777777" w:rsidR="00E56586" w:rsidRDefault="00E56586">
      <w:pPr>
        <w:pStyle w:val="BodyText"/>
        <w:spacing w:before="1"/>
        <w:rPr>
          <w:b/>
        </w:rPr>
      </w:pPr>
    </w:p>
    <w:p w14:paraId="06806590" w14:textId="646B2F01" w:rsidR="003A0F77" w:rsidRPr="003A0F77" w:rsidRDefault="003A0F77" w:rsidP="003A0F7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A0F7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41F59C77" wp14:editId="10108280">
            <wp:extent cx="7569200" cy="5045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F92A" w14:textId="7F5E25F6" w:rsidR="003A63D3" w:rsidRPr="003A63D3" w:rsidRDefault="003A63D3" w:rsidP="003A63D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45E613" w14:textId="1250B709" w:rsidR="00FA6262" w:rsidRPr="00FA6262" w:rsidRDefault="00FA6262" w:rsidP="00FA626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A626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302A378" wp14:editId="0ED1665D">
            <wp:extent cx="7569200" cy="504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BF2A" w14:textId="1BF05B69" w:rsidR="000F3E42" w:rsidRDefault="000F3E42" w:rsidP="000F3E42">
      <w:pPr>
        <w:pStyle w:val="NormalWeb"/>
      </w:pPr>
    </w:p>
    <w:p w14:paraId="05BB7361" w14:textId="607159C7" w:rsidR="0053318C" w:rsidRPr="0053318C" w:rsidRDefault="0053318C" w:rsidP="0053318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318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4EB15FF7" wp14:editId="693990B5">
            <wp:extent cx="7569200" cy="504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8149" w14:textId="29FEA5E4" w:rsidR="001B1CCB" w:rsidRPr="001B1CCB" w:rsidRDefault="001B1CCB" w:rsidP="001B1CC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01DE014" w14:textId="06F928D3" w:rsidR="00FA6262" w:rsidRPr="00FA6262" w:rsidRDefault="00FA6262" w:rsidP="00FA626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A626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8F59339" wp14:editId="200F533E">
            <wp:extent cx="7569200" cy="5036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BD95" w14:textId="006879B1" w:rsidR="00107759" w:rsidRPr="00107759" w:rsidRDefault="00107759" w:rsidP="0010775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F24CB6" w14:textId="26866D33" w:rsidR="001B1CCB" w:rsidRPr="001B1CCB" w:rsidRDefault="001B1CCB" w:rsidP="001B1CC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B1CC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E5CA9FD" wp14:editId="01474749">
            <wp:extent cx="7569200" cy="504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EB43" w14:textId="2DDCCA4B" w:rsidR="00230137" w:rsidRPr="00230137" w:rsidRDefault="00230137" w:rsidP="002301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B0A8FA" w14:textId="0A497857" w:rsidR="00100750" w:rsidRPr="00100750" w:rsidRDefault="00100750" w:rsidP="0010075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41BD91" w14:textId="0673A1F5" w:rsidR="003A0F77" w:rsidRPr="003A0F77" w:rsidRDefault="003A0F77" w:rsidP="003A0F7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A0F7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35F4D2A4" wp14:editId="3E816E5C">
            <wp:extent cx="7569200" cy="4987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89A1" w14:textId="0ADAB3E6" w:rsidR="003A0F77" w:rsidRPr="003A0F77" w:rsidRDefault="003A0F77" w:rsidP="003A0F7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A0F7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11C78E9B" wp14:editId="4378C2EC">
            <wp:extent cx="7569200" cy="504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3182" w14:textId="56DF05E9" w:rsidR="0043777B" w:rsidRPr="0043777B" w:rsidRDefault="0043777B" w:rsidP="0043777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53B3A5" w14:textId="3D9C7E21" w:rsidR="00C96D8E" w:rsidRPr="00C96D8E" w:rsidRDefault="00C96D8E" w:rsidP="00C96D8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25F9223" w14:textId="25528EDD" w:rsidR="006D5D67" w:rsidRPr="006D5D67" w:rsidRDefault="006D5D67" w:rsidP="006D5D6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5D6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3774A06" wp14:editId="0637CA25">
            <wp:extent cx="7569200" cy="504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76CF" w14:textId="5EE6B023" w:rsidR="00EF3BF1" w:rsidRPr="00EF3BF1" w:rsidRDefault="00EF3BF1" w:rsidP="00EF3BF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3BF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4A421362" wp14:editId="7E10A068">
            <wp:extent cx="7569200" cy="5048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2E70" w14:textId="7DB4D7EF" w:rsidR="00C55B27" w:rsidRPr="00C55B27" w:rsidRDefault="00C55B27" w:rsidP="00C55B2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9A57AA" w14:textId="73D956E7" w:rsidR="0043777B" w:rsidRPr="0043777B" w:rsidRDefault="0043777B" w:rsidP="0043777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777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0B55569" wp14:editId="49C05DBF">
            <wp:extent cx="7569200" cy="50450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2E59" w14:textId="27A21765" w:rsidR="00E56586" w:rsidRPr="00CE3AA3" w:rsidRDefault="00E56586" w:rsidP="00F444F4">
      <w:pPr>
        <w:pStyle w:val="BodyText"/>
        <w:spacing w:before="9"/>
        <w:rPr>
          <w:lang w:val="en-US"/>
        </w:rPr>
      </w:pPr>
    </w:p>
    <w:sectPr w:rsidR="00E56586" w:rsidRPr="00CE3AA3">
      <w:pgSz w:w="11920" w:h="16850"/>
      <w:pgMar w:top="1700" w:right="0" w:bottom="280" w:left="0" w:header="1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BA1E" w14:textId="77777777" w:rsidR="0070374B" w:rsidRDefault="0070374B">
      <w:r>
        <w:separator/>
      </w:r>
    </w:p>
  </w:endnote>
  <w:endnote w:type="continuationSeparator" w:id="0">
    <w:p w14:paraId="598050B1" w14:textId="77777777" w:rsidR="0070374B" w:rsidRDefault="0070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01C4" w14:textId="77777777" w:rsidR="0070374B" w:rsidRDefault="0070374B">
      <w:r>
        <w:separator/>
      </w:r>
    </w:p>
  </w:footnote>
  <w:footnote w:type="continuationSeparator" w:id="0">
    <w:p w14:paraId="51297452" w14:textId="77777777" w:rsidR="0070374B" w:rsidRDefault="0070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2D10" w14:textId="3AF8AC3C" w:rsidR="007338D5" w:rsidRDefault="007338D5">
    <w:pPr>
      <w:pStyle w:val="BodyText"/>
      <w:spacing w:line="14" w:lineRule="auto"/>
      <w:rPr>
        <w:sz w:val="20"/>
      </w:rPr>
    </w:pPr>
    <w:r>
      <w:rPr>
        <w:noProof/>
        <w:sz w:val="10"/>
        <w:szCs w:val="10"/>
        <w:lang w:eastAsia="fr-FR"/>
      </w:rPr>
      <w:drawing>
        <wp:anchor distT="0" distB="0" distL="114300" distR="114300" simplePos="0" relativeHeight="487349760" behindDoc="1" locked="0" layoutInCell="1" allowOverlap="1" wp14:anchorId="0AA05F91" wp14:editId="20CF7C8C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1341893" cy="104775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93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1C"/>
    <w:multiLevelType w:val="hybridMultilevel"/>
    <w:tmpl w:val="D63EA870"/>
    <w:lvl w:ilvl="0" w:tplc="7B38B6D6">
      <w:numFmt w:val="bullet"/>
      <w:lvlText w:val=""/>
      <w:lvlJc w:val="left"/>
      <w:pPr>
        <w:ind w:left="1391" w:hanging="363"/>
      </w:pPr>
      <w:rPr>
        <w:rFonts w:ascii="Symbol" w:eastAsia="Symbol" w:hAnsi="Symbol" w:cs="Symbol" w:hint="default"/>
        <w:color w:val="21459A"/>
        <w:w w:val="100"/>
        <w:sz w:val="22"/>
        <w:szCs w:val="22"/>
        <w:lang w:val="fr-FR" w:eastAsia="en-US" w:bidi="ar-SA"/>
      </w:rPr>
    </w:lvl>
    <w:lvl w:ilvl="1" w:tplc="E3F23EDC">
      <w:numFmt w:val="bullet"/>
      <w:lvlText w:val="•"/>
      <w:lvlJc w:val="left"/>
      <w:pPr>
        <w:ind w:left="1646" w:hanging="363"/>
      </w:pPr>
      <w:rPr>
        <w:rFonts w:hint="default"/>
        <w:lang w:val="fr-FR" w:eastAsia="en-US" w:bidi="ar-SA"/>
      </w:rPr>
    </w:lvl>
    <w:lvl w:ilvl="2" w:tplc="CCAA47D8">
      <w:numFmt w:val="bullet"/>
      <w:lvlText w:val="•"/>
      <w:lvlJc w:val="left"/>
      <w:pPr>
        <w:ind w:left="1892" w:hanging="363"/>
      </w:pPr>
      <w:rPr>
        <w:rFonts w:hint="default"/>
        <w:lang w:val="fr-FR" w:eastAsia="en-US" w:bidi="ar-SA"/>
      </w:rPr>
    </w:lvl>
    <w:lvl w:ilvl="3" w:tplc="8892E08C">
      <w:numFmt w:val="bullet"/>
      <w:lvlText w:val="•"/>
      <w:lvlJc w:val="left"/>
      <w:pPr>
        <w:ind w:left="2138" w:hanging="363"/>
      </w:pPr>
      <w:rPr>
        <w:rFonts w:hint="default"/>
        <w:lang w:val="fr-FR" w:eastAsia="en-US" w:bidi="ar-SA"/>
      </w:rPr>
    </w:lvl>
    <w:lvl w:ilvl="4" w:tplc="0F6639CE">
      <w:numFmt w:val="bullet"/>
      <w:lvlText w:val="•"/>
      <w:lvlJc w:val="left"/>
      <w:pPr>
        <w:ind w:left="2385" w:hanging="363"/>
      </w:pPr>
      <w:rPr>
        <w:rFonts w:hint="default"/>
        <w:lang w:val="fr-FR" w:eastAsia="en-US" w:bidi="ar-SA"/>
      </w:rPr>
    </w:lvl>
    <w:lvl w:ilvl="5" w:tplc="EFC4C132">
      <w:numFmt w:val="bullet"/>
      <w:lvlText w:val="•"/>
      <w:lvlJc w:val="left"/>
      <w:pPr>
        <w:ind w:left="2631" w:hanging="363"/>
      </w:pPr>
      <w:rPr>
        <w:rFonts w:hint="default"/>
        <w:lang w:val="fr-FR" w:eastAsia="en-US" w:bidi="ar-SA"/>
      </w:rPr>
    </w:lvl>
    <w:lvl w:ilvl="6" w:tplc="41F2602C">
      <w:numFmt w:val="bullet"/>
      <w:lvlText w:val="•"/>
      <w:lvlJc w:val="left"/>
      <w:pPr>
        <w:ind w:left="2877" w:hanging="363"/>
      </w:pPr>
      <w:rPr>
        <w:rFonts w:hint="default"/>
        <w:lang w:val="fr-FR" w:eastAsia="en-US" w:bidi="ar-SA"/>
      </w:rPr>
    </w:lvl>
    <w:lvl w:ilvl="7" w:tplc="E2C2DBFE">
      <w:numFmt w:val="bullet"/>
      <w:lvlText w:val="•"/>
      <w:lvlJc w:val="left"/>
      <w:pPr>
        <w:ind w:left="3124" w:hanging="363"/>
      </w:pPr>
      <w:rPr>
        <w:rFonts w:hint="default"/>
        <w:lang w:val="fr-FR" w:eastAsia="en-US" w:bidi="ar-SA"/>
      </w:rPr>
    </w:lvl>
    <w:lvl w:ilvl="8" w:tplc="5968735A">
      <w:numFmt w:val="bullet"/>
      <w:lvlText w:val="•"/>
      <w:lvlJc w:val="left"/>
      <w:pPr>
        <w:ind w:left="3370" w:hanging="363"/>
      </w:pPr>
      <w:rPr>
        <w:rFonts w:hint="default"/>
        <w:lang w:val="fr-FR" w:eastAsia="en-US" w:bidi="ar-SA"/>
      </w:rPr>
    </w:lvl>
  </w:abstractNum>
  <w:abstractNum w:abstractNumId="1" w15:restartNumberingAfterBreak="0">
    <w:nsid w:val="0B5158E0"/>
    <w:multiLevelType w:val="hybridMultilevel"/>
    <w:tmpl w:val="A4FAB69E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53215"/>
    <w:multiLevelType w:val="hybridMultilevel"/>
    <w:tmpl w:val="08B44B92"/>
    <w:lvl w:ilvl="0" w:tplc="78AAA5F0">
      <w:numFmt w:val="bullet"/>
      <w:lvlText w:val=""/>
      <w:lvlJc w:val="left"/>
      <w:pPr>
        <w:ind w:left="1391" w:hanging="363"/>
      </w:pPr>
      <w:rPr>
        <w:rFonts w:ascii="Symbol" w:eastAsia="Symbol" w:hAnsi="Symbol" w:cs="Symbol" w:hint="default"/>
        <w:color w:val="21459A"/>
        <w:w w:val="100"/>
        <w:sz w:val="22"/>
        <w:szCs w:val="22"/>
        <w:lang w:val="fr-FR" w:eastAsia="en-US" w:bidi="ar-SA"/>
      </w:rPr>
    </w:lvl>
    <w:lvl w:ilvl="1" w:tplc="83CC8702">
      <w:numFmt w:val="bullet"/>
      <w:lvlText w:val="•"/>
      <w:lvlJc w:val="left"/>
      <w:pPr>
        <w:ind w:left="1646" w:hanging="363"/>
      </w:pPr>
      <w:rPr>
        <w:rFonts w:hint="default"/>
        <w:lang w:val="fr-FR" w:eastAsia="en-US" w:bidi="ar-SA"/>
      </w:rPr>
    </w:lvl>
    <w:lvl w:ilvl="2" w:tplc="BCA6E5EC">
      <w:numFmt w:val="bullet"/>
      <w:lvlText w:val="•"/>
      <w:lvlJc w:val="left"/>
      <w:pPr>
        <w:ind w:left="1892" w:hanging="363"/>
      </w:pPr>
      <w:rPr>
        <w:rFonts w:hint="default"/>
        <w:lang w:val="fr-FR" w:eastAsia="en-US" w:bidi="ar-SA"/>
      </w:rPr>
    </w:lvl>
    <w:lvl w:ilvl="3" w:tplc="25D6C464">
      <w:numFmt w:val="bullet"/>
      <w:lvlText w:val="•"/>
      <w:lvlJc w:val="left"/>
      <w:pPr>
        <w:ind w:left="2138" w:hanging="363"/>
      </w:pPr>
      <w:rPr>
        <w:rFonts w:hint="default"/>
        <w:lang w:val="fr-FR" w:eastAsia="en-US" w:bidi="ar-SA"/>
      </w:rPr>
    </w:lvl>
    <w:lvl w:ilvl="4" w:tplc="E4A8AA5E">
      <w:numFmt w:val="bullet"/>
      <w:lvlText w:val="•"/>
      <w:lvlJc w:val="left"/>
      <w:pPr>
        <w:ind w:left="2385" w:hanging="363"/>
      </w:pPr>
      <w:rPr>
        <w:rFonts w:hint="default"/>
        <w:lang w:val="fr-FR" w:eastAsia="en-US" w:bidi="ar-SA"/>
      </w:rPr>
    </w:lvl>
    <w:lvl w:ilvl="5" w:tplc="807EED32">
      <w:numFmt w:val="bullet"/>
      <w:lvlText w:val="•"/>
      <w:lvlJc w:val="left"/>
      <w:pPr>
        <w:ind w:left="2631" w:hanging="363"/>
      </w:pPr>
      <w:rPr>
        <w:rFonts w:hint="default"/>
        <w:lang w:val="fr-FR" w:eastAsia="en-US" w:bidi="ar-SA"/>
      </w:rPr>
    </w:lvl>
    <w:lvl w:ilvl="6" w:tplc="3D9295CC">
      <w:numFmt w:val="bullet"/>
      <w:lvlText w:val="•"/>
      <w:lvlJc w:val="left"/>
      <w:pPr>
        <w:ind w:left="2877" w:hanging="363"/>
      </w:pPr>
      <w:rPr>
        <w:rFonts w:hint="default"/>
        <w:lang w:val="fr-FR" w:eastAsia="en-US" w:bidi="ar-SA"/>
      </w:rPr>
    </w:lvl>
    <w:lvl w:ilvl="7" w:tplc="49606204">
      <w:numFmt w:val="bullet"/>
      <w:lvlText w:val="•"/>
      <w:lvlJc w:val="left"/>
      <w:pPr>
        <w:ind w:left="3124" w:hanging="363"/>
      </w:pPr>
      <w:rPr>
        <w:rFonts w:hint="default"/>
        <w:lang w:val="fr-FR" w:eastAsia="en-US" w:bidi="ar-SA"/>
      </w:rPr>
    </w:lvl>
    <w:lvl w:ilvl="8" w:tplc="9DCABD9A">
      <w:numFmt w:val="bullet"/>
      <w:lvlText w:val="•"/>
      <w:lvlJc w:val="left"/>
      <w:pPr>
        <w:ind w:left="3370" w:hanging="363"/>
      </w:pPr>
      <w:rPr>
        <w:rFonts w:hint="default"/>
        <w:lang w:val="fr-FR" w:eastAsia="en-US" w:bidi="ar-SA"/>
      </w:rPr>
    </w:lvl>
  </w:abstractNum>
  <w:abstractNum w:abstractNumId="3" w15:restartNumberingAfterBreak="0">
    <w:nsid w:val="1B862681"/>
    <w:multiLevelType w:val="hybridMultilevel"/>
    <w:tmpl w:val="A386C5B6"/>
    <w:lvl w:ilvl="0" w:tplc="678CECA0">
      <w:numFmt w:val="bullet"/>
      <w:lvlText w:val="•"/>
      <w:lvlJc w:val="left"/>
      <w:pPr>
        <w:ind w:left="1438" w:hanging="161"/>
      </w:pPr>
      <w:rPr>
        <w:rFonts w:ascii="Calibri" w:eastAsia="Calibri" w:hAnsi="Calibri" w:cs="Calibri" w:hint="default"/>
        <w:color w:val="21459A"/>
        <w:w w:val="100"/>
        <w:sz w:val="22"/>
        <w:szCs w:val="22"/>
        <w:lang w:val="fr-FR" w:eastAsia="en-US" w:bidi="ar-SA"/>
      </w:rPr>
    </w:lvl>
    <w:lvl w:ilvl="1" w:tplc="5CA47D34">
      <w:numFmt w:val="bullet"/>
      <w:lvlText w:val="•"/>
      <w:lvlJc w:val="left"/>
      <w:pPr>
        <w:ind w:left="2491" w:hanging="161"/>
      </w:pPr>
      <w:rPr>
        <w:rFonts w:hint="default"/>
        <w:lang w:val="fr-FR" w:eastAsia="en-US" w:bidi="ar-SA"/>
      </w:rPr>
    </w:lvl>
    <w:lvl w:ilvl="2" w:tplc="B92E9096">
      <w:numFmt w:val="bullet"/>
      <w:lvlText w:val="•"/>
      <w:lvlJc w:val="left"/>
      <w:pPr>
        <w:ind w:left="3540" w:hanging="161"/>
      </w:pPr>
      <w:rPr>
        <w:rFonts w:hint="default"/>
        <w:lang w:val="fr-FR" w:eastAsia="en-US" w:bidi="ar-SA"/>
      </w:rPr>
    </w:lvl>
    <w:lvl w:ilvl="3" w:tplc="2E06015C">
      <w:numFmt w:val="bullet"/>
      <w:lvlText w:val="•"/>
      <w:lvlJc w:val="left"/>
      <w:pPr>
        <w:ind w:left="4589" w:hanging="161"/>
      </w:pPr>
      <w:rPr>
        <w:rFonts w:hint="default"/>
        <w:lang w:val="fr-FR" w:eastAsia="en-US" w:bidi="ar-SA"/>
      </w:rPr>
    </w:lvl>
    <w:lvl w:ilvl="4" w:tplc="974849FA">
      <w:numFmt w:val="bullet"/>
      <w:lvlText w:val="•"/>
      <w:lvlJc w:val="left"/>
      <w:pPr>
        <w:ind w:left="5638" w:hanging="161"/>
      </w:pPr>
      <w:rPr>
        <w:rFonts w:hint="default"/>
        <w:lang w:val="fr-FR" w:eastAsia="en-US" w:bidi="ar-SA"/>
      </w:rPr>
    </w:lvl>
    <w:lvl w:ilvl="5" w:tplc="5B122B86">
      <w:numFmt w:val="bullet"/>
      <w:lvlText w:val="•"/>
      <w:lvlJc w:val="left"/>
      <w:pPr>
        <w:ind w:left="6687" w:hanging="161"/>
      </w:pPr>
      <w:rPr>
        <w:rFonts w:hint="default"/>
        <w:lang w:val="fr-FR" w:eastAsia="en-US" w:bidi="ar-SA"/>
      </w:rPr>
    </w:lvl>
    <w:lvl w:ilvl="6" w:tplc="2D2A0B3C">
      <w:numFmt w:val="bullet"/>
      <w:lvlText w:val="•"/>
      <w:lvlJc w:val="left"/>
      <w:pPr>
        <w:ind w:left="7736" w:hanging="161"/>
      </w:pPr>
      <w:rPr>
        <w:rFonts w:hint="default"/>
        <w:lang w:val="fr-FR" w:eastAsia="en-US" w:bidi="ar-SA"/>
      </w:rPr>
    </w:lvl>
    <w:lvl w:ilvl="7" w:tplc="708E7C40">
      <w:numFmt w:val="bullet"/>
      <w:lvlText w:val="•"/>
      <w:lvlJc w:val="left"/>
      <w:pPr>
        <w:ind w:left="8785" w:hanging="161"/>
      </w:pPr>
      <w:rPr>
        <w:rFonts w:hint="default"/>
        <w:lang w:val="fr-FR" w:eastAsia="en-US" w:bidi="ar-SA"/>
      </w:rPr>
    </w:lvl>
    <w:lvl w:ilvl="8" w:tplc="292CDFD4">
      <w:numFmt w:val="bullet"/>
      <w:lvlText w:val="•"/>
      <w:lvlJc w:val="left"/>
      <w:pPr>
        <w:ind w:left="9834" w:hanging="161"/>
      </w:pPr>
      <w:rPr>
        <w:rFonts w:hint="default"/>
        <w:lang w:val="fr-FR" w:eastAsia="en-US" w:bidi="ar-SA"/>
      </w:rPr>
    </w:lvl>
  </w:abstractNum>
  <w:abstractNum w:abstractNumId="4" w15:restartNumberingAfterBreak="0">
    <w:nsid w:val="1DE51AA1"/>
    <w:multiLevelType w:val="hybridMultilevel"/>
    <w:tmpl w:val="864C78C2"/>
    <w:lvl w:ilvl="0" w:tplc="4E28B898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color w:val="21459A"/>
        <w:w w:val="100"/>
        <w:sz w:val="22"/>
        <w:szCs w:val="22"/>
        <w:lang w:val="fr-FR" w:eastAsia="en-US" w:bidi="ar-SA"/>
      </w:rPr>
    </w:lvl>
    <w:lvl w:ilvl="1" w:tplc="53682C1C">
      <w:numFmt w:val="bullet"/>
      <w:lvlText w:val="•"/>
      <w:lvlJc w:val="left"/>
      <w:pPr>
        <w:ind w:left="875" w:hanging="360"/>
      </w:pPr>
      <w:rPr>
        <w:rFonts w:hint="default"/>
        <w:lang w:val="fr-FR" w:eastAsia="en-US" w:bidi="ar-SA"/>
      </w:rPr>
    </w:lvl>
    <w:lvl w:ilvl="2" w:tplc="B9940E1A">
      <w:numFmt w:val="bullet"/>
      <w:lvlText w:val="•"/>
      <w:lvlJc w:val="left"/>
      <w:pPr>
        <w:ind w:left="1191" w:hanging="360"/>
      </w:pPr>
      <w:rPr>
        <w:rFonts w:hint="default"/>
        <w:lang w:val="fr-FR" w:eastAsia="en-US" w:bidi="ar-SA"/>
      </w:rPr>
    </w:lvl>
    <w:lvl w:ilvl="3" w:tplc="417C8C18">
      <w:numFmt w:val="bullet"/>
      <w:lvlText w:val="•"/>
      <w:lvlJc w:val="left"/>
      <w:pPr>
        <w:ind w:left="1506" w:hanging="360"/>
      </w:pPr>
      <w:rPr>
        <w:rFonts w:hint="default"/>
        <w:lang w:val="fr-FR" w:eastAsia="en-US" w:bidi="ar-SA"/>
      </w:rPr>
    </w:lvl>
    <w:lvl w:ilvl="4" w:tplc="EFC4B596">
      <w:numFmt w:val="bullet"/>
      <w:lvlText w:val="•"/>
      <w:lvlJc w:val="left"/>
      <w:pPr>
        <w:ind w:left="1822" w:hanging="360"/>
      </w:pPr>
      <w:rPr>
        <w:rFonts w:hint="default"/>
        <w:lang w:val="fr-FR" w:eastAsia="en-US" w:bidi="ar-SA"/>
      </w:rPr>
    </w:lvl>
    <w:lvl w:ilvl="5" w:tplc="B2145B66">
      <w:numFmt w:val="bullet"/>
      <w:lvlText w:val="•"/>
      <w:lvlJc w:val="left"/>
      <w:pPr>
        <w:ind w:left="2137" w:hanging="360"/>
      </w:pPr>
      <w:rPr>
        <w:rFonts w:hint="default"/>
        <w:lang w:val="fr-FR" w:eastAsia="en-US" w:bidi="ar-SA"/>
      </w:rPr>
    </w:lvl>
    <w:lvl w:ilvl="6" w:tplc="D798732A">
      <w:numFmt w:val="bullet"/>
      <w:lvlText w:val="•"/>
      <w:lvlJc w:val="left"/>
      <w:pPr>
        <w:ind w:left="2453" w:hanging="360"/>
      </w:pPr>
      <w:rPr>
        <w:rFonts w:hint="default"/>
        <w:lang w:val="fr-FR" w:eastAsia="en-US" w:bidi="ar-SA"/>
      </w:rPr>
    </w:lvl>
    <w:lvl w:ilvl="7" w:tplc="6BE6CB28">
      <w:numFmt w:val="bullet"/>
      <w:lvlText w:val="•"/>
      <w:lvlJc w:val="left"/>
      <w:pPr>
        <w:ind w:left="2768" w:hanging="360"/>
      </w:pPr>
      <w:rPr>
        <w:rFonts w:hint="default"/>
        <w:lang w:val="fr-FR" w:eastAsia="en-US" w:bidi="ar-SA"/>
      </w:rPr>
    </w:lvl>
    <w:lvl w:ilvl="8" w:tplc="728621C8">
      <w:numFmt w:val="bullet"/>
      <w:lvlText w:val="•"/>
      <w:lvlJc w:val="left"/>
      <w:pPr>
        <w:ind w:left="308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1317EE4"/>
    <w:multiLevelType w:val="hybridMultilevel"/>
    <w:tmpl w:val="ADA2B87A"/>
    <w:lvl w:ilvl="0" w:tplc="AED80B88">
      <w:numFmt w:val="bullet"/>
      <w:lvlText w:val="-"/>
      <w:lvlJc w:val="left"/>
      <w:pPr>
        <w:ind w:left="1416" w:hanging="120"/>
      </w:pPr>
      <w:rPr>
        <w:rFonts w:ascii="Calibri" w:eastAsia="Calibri" w:hAnsi="Calibri" w:cs="Calibri" w:hint="default"/>
        <w:color w:val="1F4E79"/>
        <w:w w:val="100"/>
        <w:sz w:val="22"/>
        <w:szCs w:val="22"/>
        <w:lang w:val="fr-FR" w:eastAsia="en-US" w:bidi="ar-SA"/>
      </w:rPr>
    </w:lvl>
    <w:lvl w:ilvl="1" w:tplc="CD1659C2">
      <w:numFmt w:val="bullet"/>
      <w:lvlText w:val=""/>
      <w:lvlJc w:val="left"/>
      <w:pPr>
        <w:ind w:left="2186" w:hanging="411"/>
      </w:pPr>
      <w:rPr>
        <w:rFonts w:ascii="Symbol" w:eastAsia="Symbol" w:hAnsi="Symbol" w:cs="Symbol" w:hint="default"/>
        <w:color w:val="1F4E79"/>
        <w:w w:val="97"/>
        <w:sz w:val="20"/>
        <w:szCs w:val="20"/>
        <w:lang w:val="fr-FR" w:eastAsia="en-US" w:bidi="ar-SA"/>
      </w:rPr>
    </w:lvl>
    <w:lvl w:ilvl="2" w:tplc="DB54D578">
      <w:numFmt w:val="bullet"/>
      <w:lvlText w:val="•"/>
      <w:lvlJc w:val="left"/>
      <w:pPr>
        <w:ind w:left="3261" w:hanging="411"/>
      </w:pPr>
      <w:rPr>
        <w:rFonts w:hint="default"/>
        <w:lang w:val="fr-FR" w:eastAsia="en-US" w:bidi="ar-SA"/>
      </w:rPr>
    </w:lvl>
    <w:lvl w:ilvl="3" w:tplc="0436F83A">
      <w:numFmt w:val="bullet"/>
      <w:lvlText w:val="•"/>
      <w:lvlJc w:val="left"/>
      <w:pPr>
        <w:ind w:left="4342" w:hanging="411"/>
      </w:pPr>
      <w:rPr>
        <w:rFonts w:hint="default"/>
        <w:lang w:val="fr-FR" w:eastAsia="en-US" w:bidi="ar-SA"/>
      </w:rPr>
    </w:lvl>
    <w:lvl w:ilvl="4" w:tplc="594AC3D6">
      <w:numFmt w:val="bullet"/>
      <w:lvlText w:val="•"/>
      <w:lvlJc w:val="left"/>
      <w:pPr>
        <w:ind w:left="5423" w:hanging="411"/>
      </w:pPr>
      <w:rPr>
        <w:rFonts w:hint="default"/>
        <w:lang w:val="fr-FR" w:eastAsia="en-US" w:bidi="ar-SA"/>
      </w:rPr>
    </w:lvl>
    <w:lvl w:ilvl="5" w:tplc="5EEAB4BE">
      <w:numFmt w:val="bullet"/>
      <w:lvlText w:val="•"/>
      <w:lvlJc w:val="left"/>
      <w:pPr>
        <w:ind w:left="6504" w:hanging="411"/>
      </w:pPr>
      <w:rPr>
        <w:rFonts w:hint="default"/>
        <w:lang w:val="fr-FR" w:eastAsia="en-US" w:bidi="ar-SA"/>
      </w:rPr>
    </w:lvl>
    <w:lvl w:ilvl="6" w:tplc="7228F104">
      <w:numFmt w:val="bullet"/>
      <w:lvlText w:val="•"/>
      <w:lvlJc w:val="left"/>
      <w:pPr>
        <w:ind w:left="7586" w:hanging="411"/>
      </w:pPr>
      <w:rPr>
        <w:rFonts w:hint="default"/>
        <w:lang w:val="fr-FR" w:eastAsia="en-US" w:bidi="ar-SA"/>
      </w:rPr>
    </w:lvl>
    <w:lvl w:ilvl="7" w:tplc="D968FBAE">
      <w:numFmt w:val="bullet"/>
      <w:lvlText w:val="•"/>
      <w:lvlJc w:val="left"/>
      <w:pPr>
        <w:ind w:left="8667" w:hanging="411"/>
      </w:pPr>
      <w:rPr>
        <w:rFonts w:hint="default"/>
        <w:lang w:val="fr-FR" w:eastAsia="en-US" w:bidi="ar-SA"/>
      </w:rPr>
    </w:lvl>
    <w:lvl w:ilvl="8" w:tplc="C9FC8588">
      <w:numFmt w:val="bullet"/>
      <w:lvlText w:val="•"/>
      <w:lvlJc w:val="left"/>
      <w:pPr>
        <w:ind w:left="9748" w:hanging="411"/>
      </w:pPr>
      <w:rPr>
        <w:rFonts w:hint="default"/>
        <w:lang w:val="fr-FR" w:eastAsia="en-US" w:bidi="ar-SA"/>
      </w:rPr>
    </w:lvl>
  </w:abstractNum>
  <w:abstractNum w:abstractNumId="6" w15:restartNumberingAfterBreak="0">
    <w:nsid w:val="30347569"/>
    <w:multiLevelType w:val="multilevel"/>
    <w:tmpl w:val="29E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64278"/>
    <w:multiLevelType w:val="multilevel"/>
    <w:tmpl w:val="61C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031AD"/>
    <w:multiLevelType w:val="multilevel"/>
    <w:tmpl w:val="DACA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B28D3"/>
    <w:multiLevelType w:val="hybridMultilevel"/>
    <w:tmpl w:val="CDB41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76DD3"/>
    <w:multiLevelType w:val="hybridMultilevel"/>
    <w:tmpl w:val="F266F4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5563C"/>
    <w:multiLevelType w:val="hybridMultilevel"/>
    <w:tmpl w:val="22847EE4"/>
    <w:lvl w:ilvl="0" w:tplc="6E5E7892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color w:val="21459A"/>
        <w:w w:val="100"/>
        <w:sz w:val="22"/>
        <w:szCs w:val="22"/>
        <w:lang w:val="fr-FR" w:eastAsia="en-US" w:bidi="ar-SA"/>
      </w:rPr>
    </w:lvl>
    <w:lvl w:ilvl="1" w:tplc="E036FD62">
      <w:numFmt w:val="bullet"/>
      <w:lvlText w:val="•"/>
      <w:lvlJc w:val="left"/>
      <w:pPr>
        <w:ind w:left="875" w:hanging="360"/>
      </w:pPr>
      <w:rPr>
        <w:rFonts w:hint="default"/>
        <w:lang w:val="fr-FR" w:eastAsia="en-US" w:bidi="ar-SA"/>
      </w:rPr>
    </w:lvl>
    <w:lvl w:ilvl="2" w:tplc="35D2117E">
      <w:numFmt w:val="bullet"/>
      <w:lvlText w:val="•"/>
      <w:lvlJc w:val="left"/>
      <w:pPr>
        <w:ind w:left="1191" w:hanging="360"/>
      </w:pPr>
      <w:rPr>
        <w:rFonts w:hint="default"/>
        <w:lang w:val="fr-FR" w:eastAsia="en-US" w:bidi="ar-SA"/>
      </w:rPr>
    </w:lvl>
    <w:lvl w:ilvl="3" w:tplc="662660E6">
      <w:numFmt w:val="bullet"/>
      <w:lvlText w:val="•"/>
      <w:lvlJc w:val="left"/>
      <w:pPr>
        <w:ind w:left="1506" w:hanging="360"/>
      </w:pPr>
      <w:rPr>
        <w:rFonts w:hint="default"/>
        <w:lang w:val="fr-FR" w:eastAsia="en-US" w:bidi="ar-SA"/>
      </w:rPr>
    </w:lvl>
    <w:lvl w:ilvl="4" w:tplc="F2AE8680">
      <w:numFmt w:val="bullet"/>
      <w:lvlText w:val="•"/>
      <w:lvlJc w:val="left"/>
      <w:pPr>
        <w:ind w:left="1822" w:hanging="360"/>
      </w:pPr>
      <w:rPr>
        <w:rFonts w:hint="default"/>
        <w:lang w:val="fr-FR" w:eastAsia="en-US" w:bidi="ar-SA"/>
      </w:rPr>
    </w:lvl>
    <w:lvl w:ilvl="5" w:tplc="4DC038B2">
      <w:numFmt w:val="bullet"/>
      <w:lvlText w:val="•"/>
      <w:lvlJc w:val="left"/>
      <w:pPr>
        <w:ind w:left="2137" w:hanging="360"/>
      </w:pPr>
      <w:rPr>
        <w:rFonts w:hint="default"/>
        <w:lang w:val="fr-FR" w:eastAsia="en-US" w:bidi="ar-SA"/>
      </w:rPr>
    </w:lvl>
    <w:lvl w:ilvl="6" w:tplc="8D50D2C4">
      <w:numFmt w:val="bullet"/>
      <w:lvlText w:val="•"/>
      <w:lvlJc w:val="left"/>
      <w:pPr>
        <w:ind w:left="2453" w:hanging="360"/>
      </w:pPr>
      <w:rPr>
        <w:rFonts w:hint="default"/>
        <w:lang w:val="fr-FR" w:eastAsia="en-US" w:bidi="ar-SA"/>
      </w:rPr>
    </w:lvl>
    <w:lvl w:ilvl="7" w:tplc="60D0945C">
      <w:numFmt w:val="bullet"/>
      <w:lvlText w:val="•"/>
      <w:lvlJc w:val="left"/>
      <w:pPr>
        <w:ind w:left="2768" w:hanging="360"/>
      </w:pPr>
      <w:rPr>
        <w:rFonts w:hint="default"/>
        <w:lang w:val="fr-FR" w:eastAsia="en-US" w:bidi="ar-SA"/>
      </w:rPr>
    </w:lvl>
    <w:lvl w:ilvl="8" w:tplc="0ABA0284">
      <w:numFmt w:val="bullet"/>
      <w:lvlText w:val="•"/>
      <w:lvlJc w:val="left"/>
      <w:pPr>
        <w:ind w:left="3084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6D41300B"/>
    <w:multiLevelType w:val="multilevel"/>
    <w:tmpl w:val="8A58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805C0"/>
    <w:multiLevelType w:val="hybridMultilevel"/>
    <w:tmpl w:val="B09E1684"/>
    <w:lvl w:ilvl="0" w:tplc="3516059C">
      <w:numFmt w:val="bullet"/>
      <w:lvlText w:val=""/>
      <w:lvlJc w:val="left"/>
      <w:pPr>
        <w:ind w:left="1391" w:hanging="363"/>
      </w:pPr>
      <w:rPr>
        <w:rFonts w:ascii="Symbol" w:eastAsia="Symbol" w:hAnsi="Symbol" w:cs="Symbol" w:hint="default"/>
        <w:color w:val="21459A"/>
        <w:w w:val="100"/>
        <w:sz w:val="22"/>
        <w:szCs w:val="22"/>
        <w:lang w:val="fr-FR" w:eastAsia="en-US" w:bidi="ar-SA"/>
      </w:rPr>
    </w:lvl>
    <w:lvl w:ilvl="1" w:tplc="95DA681A">
      <w:numFmt w:val="bullet"/>
      <w:lvlText w:val="•"/>
      <w:lvlJc w:val="left"/>
      <w:pPr>
        <w:ind w:left="1646" w:hanging="363"/>
      </w:pPr>
      <w:rPr>
        <w:rFonts w:hint="default"/>
        <w:lang w:val="fr-FR" w:eastAsia="en-US" w:bidi="ar-SA"/>
      </w:rPr>
    </w:lvl>
    <w:lvl w:ilvl="2" w:tplc="4F20D838">
      <w:numFmt w:val="bullet"/>
      <w:lvlText w:val="•"/>
      <w:lvlJc w:val="left"/>
      <w:pPr>
        <w:ind w:left="1892" w:hanging="363"/>
      </w:pPr>
      <w:rPr>
        <w:rFonts w:hint="default"/>
        <w:lang w:val="fr-FR" w:eastAsia="en-US" w:bidi="ar-SA"/>
      </w:rPr>
    </w:lvl>
    <w:lvl w:ilvl="3" w:tplc="711A64E6">
      <w:numFmt w:val="bullet"/>
      <w:lvlText w:val="•"/>
      <w:lvlJc w:val="left"/>
      <w:pPr>
        <w:ind w:left="2138" w:hanging="363"/>
      </w:pPr>
      <w:rPr>
        <w:rFonts w:hint="default"/>
        <w:lang w:val="fr-FR" w:eastAsia="en-US" w:bidi="ar-SA"/>
      </w:rPr>
    </w:lvl>
    <w:lvl w:ilvl="4" w:tplc="5F5CDDE4">
      <w:numFmt w:val="bullet"/>
      <w:lvlText w:val="•"/>
      <w:lvlJc w:val="left"/>
      <w:pPr>
        <w:ind w:left="2385" w:hanging="363"/>
      </w:pPr>
      <w:rPr>
        <w:rFonts w:hint="default"/>
        <w:lang w:val="fr-FR" w:eastAsia="en-US" w:bidi="ar-SA"/>
      </w:rPr>
    </w:lvl>
    <w:lvl w:ilvl="5" w:tplc="24428222">
      <w:numFmt w:val="bullet"/>
      <w:lvlText w:val="•"/>
      <w:lvlJc w:val="left"/>
      <w:pPr>
        <w:ind w:left="2631" w:hanging="363"/>
      </w:pPr>
      <w:rPr>
        <w:rFonts w:hint="default"/>
        <w:lang w:val="fr-FR" w:eastAsia="en-US" w:bidi="ar-SA"/>
      </w:rPr>
    </w:lvl>
    <w:lvl w:ilvl="6" w:tplc="F8A0C36A">
      <w:numFmt w:val="bullet"/>
      <w:lvlText w:val="•"/>
      <w:lvlJc w:val="left"/>
      <w:pPr>
        <w:ind w:left="2877" w:hanging="363"/>
      </w:pPr>
      <w:rPr>
        <w:rFonts w:hint="default"/>
        <w:lang w:val="fr-FR" w:eastAsia="en-US" w:bidi="ar-SA"/>
      </w:rPr>
    </w:lvl>
    <w:lvl w:ilvl="7" w:tplc="45FC2B52">
      <w:numFmt w:val="bullet"/>
      <w:lvlText w:val="•"/>
      <w:lvlJc w:val="left"/>
      <w:pPr>
        <w:ind w:left="3124" w:hanging="363"/>
      </w:pPr>
      <w:rPr>
        <w:rFonts w:hint="default"/>
        <w:lang w:val="fr-FR" w:eastAsia="en-US" w:bidi="ar-SA"/>
      </w:rPr>
    </w:lvl>
    <w:lvl w:ilvl="8" w:tplc="6D6A06B0">
      <w:numFmt w:val="bullet"/>
      <w:lvlText w:val="•"/>
      <w:lvlJc w:val="left"/>
      <w:pPr>
        <w:ind w:left="3370" w:hanging="363"/>
      </w:pPr>
      <w:rPr>
        <w:rFonts w:hint="default"/>
        <w:lang w:val="fr-FR" w:eastAsia="en-US" w:bidi="ar-SA"/>
      </w:rPr>
    </w:lvl>
  </w:abstractNum>
  <w:abstractNum w:abstractNumId="14" w15:restartNumberingAfterBreak="0">
    <w:nsid w:val="7405263C"/>
    <w:multiLevelType w:val="hybridMultilevel"/>
    <w:tmpl w:val="EFF65A6C"/>
    <w:lvl w:ilvl="0" w:tplc="40AEC962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color w:val="21459A"/>
        <w:w w:val="100"/>
        <w:sz w:val="22"/>
        <w:szCs w:val="22"/>
        <w:lang w:val="fr-FR" w:eastAsia="en-US" w:bidi="ar-SA"/>
      </w:rPr>
    </w:lvl>
    <w:lvl w:ilvl="1" w:tplc="6D722A42">
      <w:numFmt w:val="bullet"/>
      <w:lvlText w:val="•"/>
      <w:lvlJc w:val="left"/>
      <w:pPr>
        <w:ind w:left="875" w:hanging="360"/>
      </w:pPr>
      <w:rPr>
        <w:rFonts w:hint="default"/>
        <w:lang w:val="fr-FR" w:eastAsia="en-US" w:bidi="ar-SA"/>
      </w:rPr>
    </w:lvl>
    <w:lvl w:ilvl="2" w:tplc="968E58AE">
      <w:numFmt w:val="bullet"/>
      <w:lvlText w:val="•"/>
      <w:lvlJc w:val="left"/>
      <w:pPr>
        <w:ind w:left="1191" w:hanging="360"/>
      </w:pPr>
      <w:rPr>
        <w:rFonts w:hint="default"/>
        <w:lang w:val="fr-FR" w:eastAsia="en-US" w:bidi="ar-SA"/>
      </w:rPr>
    </w:lvl>
    <w:lvl w:ilvl="3" w:tplc="63868A5A">
      <w:numFmt w:val="bullet"/>
      <w:lvlText w:val="•"/>
      <w:lvlJc w:val="left"/>
      <w:pPr>
        <w:ind w:left="1506" w:hanging="360"/>
      </w:pPr>
      <w:rPr>
        <w:rFonts w:hint="default"/>
        <w:lang w:val="fr-FR" w:eastAsia="en-US" w:bidi="ar-SA"/>
      </w:rPr>
    </w:lvl>
    <w:lvl w:ilvl="4" w:tplc="029678F6">
      <w:numFmt w:val="bullet"/>
      <w:lvlText w:val="•"/>
      <w:lvlJc w:val="left"/>
      <w:pPr>
        <w:ind w:left="1822" w:hanging="360"/>
      </w:pPr>
      <w:rPr>
        <w:rFonts w:hint="default"/>
        <w:lang w:val="fr-FR" w:eastAsia="en-US" w:bidi="ar-SA"/>
      </w:rPr>
    </w:lvl>
    <w:lvl w:ilvl="5" w:tplc="E38C1122">
      <w:numFmt w:val="bullet"/>
      <w:lvlText w:val="•"/>
      <w:lvlJc w:val="left"/>
      <w:pPr>
        <w:ind w:left="2137" w:hanging="360"/>
      </w:pPr>
      <w:rPr>
        <w:rFonts w:hint="default"/>
        <w:lang w:val="fr-FR" w:eastAsia="en-US" w:bidi="ar-SA"/>
      </w:rPr>
    </w:lvl>
    <w:lvl w:ilvl="6" w:tplc="9618B95C">
      <w:numFmt w:val="bullet"/>
      <w:lvlText w:val="•"/>
      <w:lvlJc w:val="left"/>
      <w:pPr>
        <w:ind w:left="2453" w:hanging="360"/>
      </w:pPr>
      <w:rPr>
        <w:rFonts w:hint="default"/>
        <w:lang w:val="fr-FR" w:eastAsia="en-US" w:bidi="ar-SA"/>
      </w:rPr>
    </w:lvl>
    <w:lvl w:ilvl="7" w:tplc="70248FBE">
      <w:numFmt w:val="bullet"/>
      <w:lvlText w:val="•"/>
      <w:lvlJc w:val="left"/>
      <w:pPr>
        <w:ind w:left="2768" w:hanging="360"/>
      </w:pPr>
      <w:rPr>
        <w:rFonts w:hint="default"/>
        <w:lang w:val="fr-FR" w:eastAsia="en-US" w:bidi="ar-SA"/>
      </w:rPr>
    </w:lvl>
    <w:lvl w:ilvl="8" w:tplc="EEDAB194">
      <w:numFmt w:val="bullet"/>
      <w:lvlText w:val="•"/>
      <w:lvlJc w:val="left"/>
      <w:pPr>
        <w:ind w:left="3084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75C28400"/>
    <w:multiLevelType w:val="hybridMultilevel"/>
    <w:tmpl w:val="48E8544E"/>
    <w:lvl w:ilvl="0" w:tplc="B42A4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CA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43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E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C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87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88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CA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17B9"/>
    <w:multiLevelType w:val="multilevel"/>
    <w:tmpl w:val="736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4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6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86"/>
    <w:rsid w:val="00004670"/>
    <w:rsid w:val="000051A5"/>
    <w:rsid w:val="00013C58"/>
    <w:rsid w:val="00014068"/>
    <w:rsid w:val="00014D97"/>
    <w:rsid w:val="0001618A"/>
    <w:rsid w:val="00017603"/>
    <w:rsid w:val="00025F74"/>
    <w:rsid w:val="000264AA"/>
    <w:rsid w:val="00026875"/>
    <w:rsid w:val="00027725"/>
    <w:rsid w:val="000514E7"/>
    <w:rsid w:val="00062A1A"/>
    <w:rsid w:val="00077426"/>
    <w:rsid w:val="00081CF6"/>
    <w:rsid w:val="000A4737"/>
    <w:rsid w:val="000B12D0"/>
    <w:rsid w:val="000B42B7"/>
    <w:rsid w:val="000B4DE3"/>
    <w:rsid w:val="000B7EA8"/>
    <w:rsid w:val="000C0A7C"/>
    <w:rsid w:val="000C210A"/>
    <w:rsid w:val="000C754F"/>
    <w:rsid w:val="000D367A"/>
    <w:rsid w:val="000D7C2A"/>
    <w:rsid w:val="000E4CB7"/>
    <w:rsid w:val="000E5057"/>
    <w:rsid w:val="000E676F"/>
    <w:rsid w:val="000F20AD"/>
    <w:rsid w:val="000F3E42"/>
    <w:rsid w:val="00100750"/>
    <w:rsid w:val="00102383"/>
    <w:rsid w:val="00107759"/>
    <w:rsid w:val="00116BC0"/>
    <w:rsid w:val="0011758E"/>
    <w:rsid w:val="001179AD"/>
    <w:rsid w:val="00117D57"/>
    <w:rsid w:val="00122C5C"/>
    <w:rsid w:val="00131F24"/>
    <w:rsid w:val="001441D0"/>
    <w:rsid w:val="001456EF"/>
    <w:rsid w:val="001512B4"/>
    <w:rsid w:val="00170854"/>
    <w:rsid w:val="00177146"/>
    <w:rsid w:val="001776C4"/>
    <w:rsid w:val="0019312A"/>
    <w:rsid w:val="00197E71"/>
    <w:rsid w:val="001A346D"/>
    <w:rsid w:val="001A4620"/>
    <w:rsid w:val="001A4651"/>
    <w:rsid w:val="001B105A"/>
    <w:rsid w:val="001B1CCB"/>
    <w:rsid w:val="001B6844"/>
    <w:rsid w:val="001C5FC4"/>
    <w:rsid w:val="001C71F5"/>
    <w:rsid w:val="001D0578"/>
    <w:rsid w:val="001D2154"/>
    <w:rsid w:val="001D5398"/>
    <w:rsid w:val="001D6214"/>
    <w:rsid w:val="001E2375"/>
    <w:rsid w:val="001E2EF3"/>
    <w:rsid w:val="0020259F"/>
    <w:rsid w:val="0020638E"/>
    <w:rsid w:val="0020656D"/>
    <w:rsid w:val="002116C7"/>
    <w:rsid w:val="002144FF"/>
    <w:rsid w:val="00223121"/>
    <w:rsid w:val="00230137"/>
    <w:rsid w:val="00240A02"/>
    <w:rsid w:val="002414C6"/>
    <w:rsid w:val="00255B20"/>
    <w:rsid w:val="00264120"/>
    <w:rsid w:val="00266823"/>
    <w:rsid w:val="00266B39"/>
    <w:rsid w:val="00275F1A"/>
    <w:rsid w:val="0028271D"/>
    <w:rsid w:val="002875A8"/>
    <w:rsid w:val="00292ADF"/>
    <w:rsid w:val="002939D9"/>
    <w:rsid w:val="00295123"/>
    <w:rsid w:val="00297AC0"/>
    <w:rsid w:val="002B1CA3"/>
    <w:rsid w:val="002B7F5A"/>
    <w:rsid w:val="002C504B"/>
    <w:rsid w:val="002E120B"/>
    <w:rsid w:val="002F4707"/>
    <w:rsid w:val="00300821"/>
    <w:rsid w:val="00302452"/>
    <w:rsid w:val="003172EA"/>
    <w:rsid w:val="00327B00"/>
    <w:rsid w:val="00332E71"/>
    <w:rsid w:val="00334B02"/>
    <w:rsid w:val="00345D00"/>
    <w:rsid w:val="00357328"/>
    <w:rsid w:val="003614E1"/>
    <w:rsid w:val="00364BE6"/>
    <w:rsid w:val="00373547"/>
    <w:rsid w:val="00391DE6"/>
    <w:rsid w:val="0039248E"/>
    <w:rsid w:val="0039455D"/>
    <w:rsid w:val="00396B60"/>
    <w:rsid w:val="003A0195"/>
    <w:rsid w:val="003A0F77"/>
    <w:rsid w:val="003A13F5"/>
    <w:rsid w:val="003A51D4"/>
    <w:rsid w:val="003A63D3"/>
    <w:rsid w:val="003A668C"/>
    <w:rsid w:val="003B3AE2"/>
    <w:rsid w:val="003B50FC"/>
    <w:rsid w:val="003C4F63"/>
    <w:rsid w:val="003D095A"/>
    <w:rsid w:val="003D3A12"/>
    <w:rsid w:val="003F17AB"/>
    <w:rsid w:val="003F2AF3"/>
    <w:rsid w:val="003F58D7"/>
    <w:rsid w:val="004002F6"/>
    <w:rsid w:val="00405057"/>
    <w:rsid w:val="0041149D"/>
    <w:rsid w:val="00420303"/>
    <w:rsid w:val="004233D7"/>
    <w:rsid w:val="00423ECC"/>
    <w:rsid w:val="00432E10"/>
    <w:rsid w:val="004336E0"/>
    <w:rsid w:val="0043559B"/>
    <w:rsid w:val="0043777B"/>
    <w:rsid w:val="004401EB"/>
    <w:rsid w:val="0044154D"/>
    <w:rsid w:val="00443AEC"/>
    <w:rsid w:val="004600CD"/>
    <w:rsid w:val="004634AF"/>
    <w:rsid w:val="00464B81"/>
    <w:rsid w:val="00472E92"/>
    <w:rsid w:val="00473826"/>
    <w:rsid w:val="00474C2E"/>
    <w:rsid w:val="00482992"/>
    <w:rsid w:val="004A0884"/>
    <w:rsid w:val="004A154E"/>
    <w:rsid w:val="004A7187"/>
    <w:rsid w:val="004B187A"/>
    <w:rsid w:val="004B3BCB"/>
    <w:rsid w:val="004B7566"/>
    <w:rsid w:val="004C0193"/>
    <w:rsid w:val="004C2964"/>
    <w:rsid w:val="004C36EB"/>
    <w:rsid w:val="004C6D1A"/>
    <w:rsid w:val="004D26AE"/>
    <w:rsid w:val="004D4DE2"/>
    <w:rsid w:val="004E059C"/>
    <w:rsid w:val="005039A7"/>
    <w:rsid w:val="005107DF"/>
    <w:rsid w:val="00516D72"/>
    <w:rsid w:val="00525FA5"/>
    <w:rsid w:val="0053299F"/>
    <w:rsid w:val="0053318C"/>
    <w:rsid w:val="00534076"/>
    <w:rsid w:val="0055146D"/>
    <w:rsid w:val="00567E6F"/>
    <w:rsid w:val="005A508D"/>
    <w:rsid w:val="005B45A2"/>
    <w:rsid w:val="005B5F36"/>
    <w:rsid w:val="005C046C"/>
    <w:rsid w:val="005C6DBF"/>
    <w:rsid w:val="005D68C9"/>
    <w:rsid w:val="005E148D"/>
    <w:rsid w:val="00622206"/>
    <w:rsid w:val="00626230"/>
    <w:rsid w:val="0065191F"/>
    <w:rsid w:val="006519B9"/>
    <w:rsid w:val="00664B78"/>
    <w:rsid w:val="006677C4"/>
    <w:rsid w:val="006865BE"/>
    <w:rsid w:val="006943A9"/>
    <w:rsid w:val="006948DE"/>
    <w:rsid w:val="006A72E2"/>
    <w:rsid w:val="006D5D67"/>
    <w:rsid w:val="006D7833"/>
    <w:rsid w:val="006E472D"/>
    <w:rsid w:val="006F6ED7"/>
    <w:rsid w:val="006F7535"/>
    <w:rsid w:val="0070374B"/>
    <w:rsid w:val="007059B2"/>
    <w:rsid w:val="007338D5"/>
    <w:rsid w:val="007423B0"/>
    <w:rsid w:val="00742B4F"/>
    <w:rsid w:val="00743D08"/>
    <w:rsid w:val="0074574E"/>
    <w:rsid w:val="00747332"/>
    <w:rsid w:val="00747A4A"/>
    <w:rsid w:val="00753D55"/>
    <w:rsid w:val="007665EA"/>
    <w:rsid w:val="00776363"/>
    <w:rsid w:val="00786888"/>
    <w:rsid w:val="007927DE"/>
    <w:rsid w:val="007978E1"/>
    <w:rsid w:val="007A59D8"/>
    <w:rsid w:val="007A5B31"/>
    <w:rsid w:val="007A698B"/>
    <w:rsid w:val="007B18EF"/>
    <w:rsid w:val="007D0E68"/>
    <w:rsid w:val="007D2C8D"/>
    <w:rsid w:val="007D6B1A"/>
    <w:rsid w:val="007E5500"/>
    <w:rsid w:val="007F061D"/>
    <w:rsid w:val="007F0A19"/>
    <w:rsid w:val="007F1AC2"/>
    <w:rsid w:val="007F508B"/>
    <w:rsid w:val="0080786E"/>
    <w:rsid w:val="00817583"/>
    <w:rsid w:val="00831DD2"/>
    <w:rsid w:val="00842C09"/>
    <w:rsid w:val="008514AD"/>
    <w:rsid w:val="00855D99"/>
    <w:rsid w:val="008579E0"/>
    <w:rsid w:val="00861C1F"/>
    <w:rsid w:val="00875B1E"/>
    <w:rsid w:val="008847FB"/>
    <w:rsid w:val="00887810"/>
    <w:rsid w:val="0089410F"/>
    <w:rsid w:val="008972CB"/>
    <w:rsid w:val="008A3DD7"/>
    <w:rsid w:val="008C6637"/>
    <w:rsid w:val="008D06CE"/>
    <w:rsid w:val="008D44F5"/>
    <w:rsid w:val="008D7F65"/>
    <w:rsid w:val="008E2735"/>
    <w:rsid w:val="008E6C4E"/>
    <w:rsid w:val="008F31AE"/>
    <w:rsid w:val="008F51DB"/>
    <w:rsid w:val="008F5FAD"/>
    <w:rsid w:val="00901C2F"/>
    <w:rsid w:val="009117A2"/>
    <w:rsid w:val="00914A4B"/>
    <w:rsid w:val="00920D29"/>
    <w:rsid w:val="00923D8B"/>
    <w:rsid w:val="00924356"/>
    <w:rsid w:val="00925BCE"/>
    <w:rsid w:val="009312C5"/>
    <w:rsid w:val="0095730A"/>
    <w:rsid w:val="00961638"/>
    <w:rsid w:val="00962A6D"/>
    <w:rsid w:val="00962CBA"/>
    <w:rsid w:val="00964F2B"/>
    <w:rsid w:val="00990F8F"/>
    <w:rsid w:val="009936B7"/>
    <w:rsid w:val="00997C55"/>
    <w:rsid w:val="009A40F0"/>
    <w:rsid w:val="009B3764"/>
    <w:rsid w:val="009B5E1D"/>
    <w:rsid w:val="009C35CA"/>
    <w:rsid w:val="009C3AC0"/>
    <w:rsid w:val="009C789C"/>
    <w:rsid w:val="009D7CB2"/>
    <w:rsid w:val="009E67B5"/>
    <w:rsid w:val="00A0743E"/>
    <w:rsid w:val="00A10E45"/>
    <w:rsid w:val="00A132FC"/>
    <w:rsid w:val="00A20B3D"/>
    <w:rsid w:val="00A4066E"/>
    <w:rsid w:val="00A53D2A"/>
    <w:rsid w:val="00A7136D"/>
    <w:rsid w:val="00A72119"/>
    <w:rsid w:val="00A76A5B"/>
    <w:rsid w:val="00A80C4B"/>
    <w:rsid w:val="00A81336"/>
    <w:rsid w:val="00A81E52"/>
    <w:rsid w:val="00A9080F"/>
    <w:rsid w:val="00A9586D"/>
    <w:rsid w:val="00AA4CA6"/>
    <w:rsid w:val="00AB3C76"/>
    <w:rsid w:val="00AB6392"/>
    <w:rsid w:val="00AC1357"/>
    <w:rsid w:val="00AC141B"/>
    <w:rsid w:val="00AC4787"/>
    <w:rsid w:val="00AD52F3"/>
    <w:rsid w:val="00AE684E"/>
    <w:rsid w:val="00AF66F8"/>
    <w:rsid w:val="00B27F78"/>
    <w:rsid w:val="00B31C4B"/>
    <w:rsid w:val="00B37F68"/>
    <w:rsid w:val="00B46CA5"/>
    <w:rsid w:val="00B504EC"/>
    <w:rsid w:val="00B54587"/>
    <w:rsid w:val="00B67A6C"/>
    <w:rsid w:val="00B70883"/>
    <w:rsid w:val="00B7362B"/>
    <w:rsid w:val="00B91B6F"/>
    <w:rsid w:val="00B920AE"/>
    <w:rsid w:val="00BA0AB2"/>
    <w:rsid w:val="00BB0BA5"/>
    <w:rsid w:val="00BB6484"/>
    <w:rsid w:val="00BB6A44"/>
    <w:rsid w:val="00BC36C0"/>
    <w:rsid w:val="00BC586E"/>
    <w:rsid w:val="00BD0BE2"/>
    <w:rsid w:val="00BD5BDE"/>
    <w:rsid w:val="00BE0038"/>
    <w:rsid w:val="00BE2D79"/>
    <w:rsid w:val="00C05441"/>
    <w:rsid w:val="00C13DB2"/>
    <w:rsid w:val="00C16211"/>
    <w:rsid w:val="00C21439"/>
    <w:rsid w:val="00C252D6"/>
    <w:rsid w:val="00C328E2"/>
    <w:rsid w:val="00C40F04"/>
    <w:rsid w:val="00C51E60"/>
    <w:rsid w:val="00C55B27"/>
    <w:rsid w:val="00C56BDB"/>
    <w:rsid w:val="00C645C2"/>
    <w:rsid w:val="00C665CA"/>
    <w:rsid w:val="00C759D8"/>
    <w:rsid w:val="00C83A8C"/>
    <w:rsid w:val="00C85D03"/>
    <w:rsid w:val="00C8743A"/>
    <w:rsid w:val="00C92E5C"/>
    <w:rsid w:val="00C9689F"/>
    <w:rsid w:val="00C96D8E"/>
    <w:rsid w:val="00CB3A13"/>
    <w:rsid w:val="00CB5341"/>
    <w:rsid w:val="00CB6AA3"/>
    <w:rsid w:val="00CD1122"/>
    <w:rsid w:val="00CD3401"/>
    <w:rsid w:val="00CE3AA3"/>
    <w:rsid w:val="00CE432E"/>
    <w:rsid w:val="00CE76E4"/>
    <w:rsid w:val="00CF082A"/>
    <w:rsid w:val="00CF3EF8"/>
    <w:rsid w:val="00D05F99"/>
    <w:rsid w:val="00D1137C"/>
    <w:rsid w:val="00D13E43"/>
    <w:rsid w:val="00D14DC0"/>
    <w:rsid w:val="00D161D4"/>
    <w:rsid w:val="00D164F0"/>
    <w:rsid w:val="00D22133"/>
    <w:rsid w:val="00D23088"/>
    <w:rsid w:val="00D31203"/>
    <w:rsid w:val="00D350A7"/>
    <w:rsid w:val="00D450D4"/>
    <w:rsid w:val="00D5057C"/>
    <w:rsid w:val="00D61E34"/>
    <w:rsid w:val="00D63D46"/>
    <w:rsid w:val="00D66F11"/>
    <w:rsid w:val="00D81AF2"/>
    <w:rsid w:val="00D84C8A"/>
    <w:rsid w:val="00D9002A"/>
    <w:rsid w:val="00D945EF"/>
    <w:rsid w:val="00DA2233"/>
    <w:rsid w:val="00DB3FE8"/>
    <w:rsid w:val="00DC7F49"/>
    <w:rsid w:val="00DD1FBA"/>
    <w:rsid w:val="00DD25E2"/>
    <w:rsid w:val="00DD5B30"/>
    <w:rsid w:val="00DE1274"/>
    <w:rsid w:val="00DE20AA"/>
    <w:rsid w:val="00DE3F74"/>
    <w:rsid w:val="00DE494B"/>
    <w:rsid w:val="00E1154C"/>
    <w:rsid w:val="00E14B1C"/>
    <w:rsid w:val="00E20733"/>
    <w:rsid w:val="00E20D6E"/>
    <w:rsid w:val="00E22C8B"/>
    <w:rsid w:val="00E22E0E"/>
    <w:rsid w:val="00E265C9"/>
    <w:rsid w:val="00E4129B"/>
    <w:rsid w:val="00E4792B"/>
    <w:rsid w:val="00E5132A"/>
    <w:rsid w:val="00E5195C"/>
    <w:rsid w:val="00E52DEA"/>
    <w:rsid w:val="00E56586"/>
    <w:rsid w:val="00E62516"/>
    <w:rsid w:val="00E6710D"/>
    <w:rsid w:val="00E71E42"/>
    <w:rsid w:val="00E84CE7"/>
    <w:rsid w:val="00E853A5"/>
    <w:rsid w:val="00EA7989"/>
    <w:rsid w:val="00EB559B"/>
    <w:rsid w:val="00EC07B3"/>
    <w:rsid w:val="00EC40D7"/>
    <w:rsid w:val="00EC6DC2"/>
    <w:rsid w:val="00EE3E40"/>
    <w:rsid w:val="00EE470B"/>
    <w:rsid w:val="00EF2A2D"/>
    <w:rsid w:val="00EF3BF1"/>
    <w:rsid w:val="00F000BC"/>
    <w:rsid w:val="00F03A75"/>
    <w:rsid w:val="00F12111"/>
    <w:rsid w:val="00F12BE0"/>
    <w:rsid w:val="00F13D2F"/>
    <w:rsid w:val="00F17F69"/>
    <w:rsid w:val="00F37A63"/>
    <w:rsid w:val="00F42BD3"/>
    <w:rsid w:val="00F444F4"/>
    <w:rsid w:val="00F57469"/>
    <w:rsid w:val="00F81C1F"/>
    <w:rsid w:val="00F90BD3"/>
    <w:rsid w:val="00F96599"/>
    <w:rsid w:val="00FA01B8"/>
    <w:rsid w:val="00FA6262"/>
    <w:rsid w:val="00FC64BD"/>
    <w:rsid w:val="00FC6D47"/>
    <w:rsid w:val="00FD1D2E"/>
    <w:rsid w:val="00FE6183"/>
    <w:rsid w:val="00FF2813"/>
    <w:rsid w:val="00FF5BC5"/>
    <w:rsid w:val="00FF77FD"/>
    <w:rsid w:val="013025E9"/>
    <w:rsid w:val="023A4721"/>
    <w:rsid w:val="024D3491"/>
    <w:rsid w:val="028D3373"/>
    <w:rsid w:val="02C15DF7"/>
    <w:rsid w:val="0341FAC0"/>
    <w:rsid w:val="036A4B3B"/>
    <w:rsid w:val="047CDAA4"/>
    <w:rsid w:val="061ED562"/>
    <w:rsid w:val="085E4AE8"/>
    <w:rsid w:val="099E200B"/>
    <w:rsid w:val="0AF2E2F0"/>
    <w:rsid w:val="0B7DF1D0"/>
    <w:rsid w:val="0C5851AA"/>
    <w:rsid w:val="0F557EB1"/>
    <w:rsid w:val="11E292A2"/>
    <w:rsid w:val="122736C8"/>
    <w:rsid w:val="128049E7"/>
    <w:rsid w:val="19D2A6E9"/>
    <w:rsid w:val="1A407965"/>
    <w:rsid w:val="1B3104B5"/>
    <w:rsid w:val="1C25FA1B"/>
    <w:rsid w:val="20D1AAE9"/>
    <w:rsid w:val="21329EB8"/>
    <w:rsid w:val="227C52C4"/>
    <w:rsid w:val="229EEF4B"/>
    <w:rsid w:val="231F3253"/>
    <w:rsid w:val="245E03F5"/>
    <w:rsid w:val="247AC5F5"/>
    <w:rsid w:val="29BBFD85"/>
    <w:rsid w:val="29DF1E78"/>
    <w:rsid w:val="2C1A6C48"/>
    <w:rsid w:val="2FFB20C6"/>
    <w:rsid w:val="30D926A7"/>
    <w:rsid w:val="31154109"/>
    <w:rsid w:val="32CACFC6"/>
    <w:rsid w:val="33377910"/>
    <w:rsid w:val="336C5D7B"/>
    <w:rsid w:val="3413221F"/>
    <w:rsid w:val="35CA8CC1"/>
    <w:rsid w:val="3648E59A"/>
    <w:rsid w:val="3B5C3FFA"/>
    <w:rsid w:val="3B6D73E9"/>
    <w:rsid w:val="3CBC070D"/>
    <w:rsid w:val="3E519D41"/>
    <w:rsid w:val="3F660F8E"/>
    <w:rsid w:val="4089E2EE"/>
    <w:rsid w:val="41558E76"/>
    <w:rsid w:val="41B26726"/>
    <w:rsid w:val="447D5763"/>
    <w:rsid w:val="4551E888"/>
    <w:rsid w:val="46C70248"/>
    <w:rsid w:val="48130290"/>
    <w:rsid w:val="48AD1975"/>
    <w:rsid w:val="4ABA4B36"/>
    <w:rsid w:val="4C5044B8"/>
    <w:rsid w:val="4CA91CAA"/>
    <w:rsid w:val="504D54BE"/>
    <w:rsid w:val="50895518"/>
    <w:rsid w:val="50AAFD94"/>
    <w:rsid w:val="529FB3B8"/>
    <w:rsid w:val="530E7665"/>
    <w:rsid w:val="53ED478B"/>
    <w:rsid w:val="5814C973"/>
    <w:rsid w:val="586D77F1"/>
    <w:rsid w:val="5912BC22"/>
    <w:rsid w:val="5AB3789D"/>
    <w:rsid w:val="5CC8FC4B"/>
    <w:rsid w:val="5CE37D51"/>
    <w:rsid w:val="5FA7949E"/>
    <w:rsid w:val="5FDBA746"/>
    <w:rsid w:val="60E3F290"/>
    <w:rsid w:val="63BBCDBF"/>
    <w:rsid w:val="640F56E8"/>
    <w:rsid w:val="64BB1E50"/>
    <w:rsid w:val="6B8B937C"/>
    <w:rsid w:val="6D7CDF04"/>
    <w:rsid w:val="6F83F605"/>
    <w:rsid w:val="700FBA5F"/>
    <w:rsid w:val="7070AF14"/>
    <w:rsid w:val="74877156"/>
    <w:rsid w:val="771181DD"/>
    <w:rsid w:val="779EFDB4"/>
    <w:rsid w:val="78B79BB5"/>
    <w:rsid w:val="7C669294"/>
    <w:rsid w:val="7D6BF864"/>
    <w:rsid w:val="7F97907D"/>
    <w:rsid w:val="7FA8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7C17D"/>
  <w15:docId w15:val="{C3797D06-4334-4531-8D2B-BB7C4958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pPr>
      <w:spacing w:before="54"/>
      <w:ind w:left="1416"/>
      <w:outlineLvl w:val="0"/>
    </w:pPr>
    <w:rPr>
      <w:b/>
      <w:bCs/>
      <w:sz w:val="23"/>
      <w:szCs w:val="23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B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87" w:lineRule="exact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577" w:hanging="16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CE3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AA3"/>
    <w:rPr>
      <w:rFonts w:ascii="Calibri" w:eastAsia="Calibri" w:hAnsi="Calibri" w:cs="Calibr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E3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AA3"/>
    <w:rPr>
      <w:rFonts w:ascii="Calibri" w:eastAsia="Calibri" w:hAnsi="Calibri" w:cs="Calibri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6F"/>
    <w:rPr>
      <w:rFonts w:ascii="Segoe UI" w:eastAsia="Calibr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A76A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semiHidden/>
    <w:unhideWhenUsed/>
    <w:rsid w:val="000F3E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A20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0FDFF84043488AC27FB567379470" ma:contentTypeVersion="12" ma:contentTypeDescription="Create a new document." ma:contentTypeScope="" ma:versionID="5b05558a7ac7e08de470154f351d5123">
  <xsd:schema xmlns:xsd="http://www.w3.org/2001/XMLSchema" xmlns:xs="http://www.w3.org/2001/XMLSchema" xmlns:p="http://schemas.microsoft.com/office/2006/metadata/properties" xmlns:ns1="http://schemas.microsoft.com/sharepoint/v3" xmlns:ns3="d5f9f608-4bf6-4cee-aef7-7a41e217aefc" targetNamespace="http://schemas.microsoft.com/office/2006/metadata/properties" ma:root="true" ma:fieldsID="efc04f69d1175c2b05a1cf5cd4acced8" ns1:_="" ns3:_="">
    <xsd:import namespace="http://schemas.microsoft.com/sharepoint/v3"/>
    <xsd:import namespace="d5f9f608-4bf6-4cee-aef7-7a41e217aef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f608-4bf6-4cee-aef7-7a41e217aef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d5f9f608-4bf6-4cee-aef7-7a41e217aef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562702-4C98-441B-B909-F79D7449C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326D3-9B89-4FC4-9E40-450F2C257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f9f608-4bf6-4cee-aef7-7a41e217a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4FA83-DD5A-4EA5-B2F5-1D855AB90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3C727-AC9A-4A04-BF14-F87ECDED3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f9f608-4bf6-4cee-aef7-7a41e217a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Rachdi</dc:creator>
  <cp:lastModifiedBy>Farell chycha</cp:lastModifiedBy>
  <cp:revision>2</cp:revision>
  <cp:lastPrinted>2025-01-17T11:34:00Z</cp:lastPrinted>
  <dcterms:created xsi:type="dcterms:W3CDTF">2025-02-08T12:30:00Z</dcterms:created>
  <dcterms:modified xsi:type="dcterms:W3CDTF">2025-02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3T00:00:00Z</vt:filetime>
  </property>
  <property fmtid="{D5CDD505-2E9C-101B-9397-08002B2CF9AE}" pid="5" name="ContentTypeId">
    <vt:lpwstr>0x010100B7770FDFF84043488AC27FB567379470</vt:lpwstr>
  </property>
</Properties>
</file>